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5969D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“EASCO” </w:t>
      </w:r>
      <w:r w:rsidR="00AD4EA7">
        <w:rPr>
          <w:rFonts w:ascii="Arial" w:hAnsi="Arial" w:cs="Arial"/>
          <w:b/>
          <w:sz w:val="36"/>
          <w:szCs w:val="36"/>
        </w:rPr>
        <w:t>Single Wafer NRV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0C7C60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C7C60">
        <w:rPr>
          <w:rFonts w:ascii="Arial" w:hAnsi="Arial" w:cs="Arial"/>
          <w:b/>
          <w:noProof/>
          <w:sz w:val="20"/>
          <w:szCs w:val="20"/>
          <w:u w:val="single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5876925" cy="3905250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4F" w:rsidRPr="00D7243F" w:rsidRDefault="00BA4D08" w:rsidP="000C7C60">
      <w:pPr>
        <w:spacing w:after="0" w:line="240" w:lineRule="auto"/>
        <w:ind w:left="79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pecification &amp; Features</w:t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-</w:t>
      </w:r>
    </w:p>
    <w:p w:rsidR="00406255" w:rsidRDefault="00406255" w:rsidP="00406255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</w:p>
    <w:p w:rsidR="000942A1" w:rsidRDefault="00BA4D08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ily Installed</w:t>
      </w:r>
    </w:p>
    <w:p w:rsidR="00BA4D08" w:rsidRDefault="00BA4D08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ht Weight</w:t>
      </w:r>
    </w:p>
    <w:p w:rsidR="00BA4D08" w:rsidRDefault="00BA4D08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ght Shut-off</w:t>
      </w:r>
    </w:p>
    <w:p w:rsidR="00BA4D08" w:rsidRDefault="00BA4D08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nomical</w:t>
      </w:r>
    </w:p>
    <w:p w:rsidR="00BA4D08" w:rsidRDefault="00BA4D08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changeable Disc</w:t>
      </w:r>
    </w:p>
    <w:p w:rsidR="00BA4D08" w:rsidRPr="00406255" w:rsidRDefault="00BA4D08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 Maintenance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B2616E" w:rsidRDefault="00B2616E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C7C60" w:rsidRDefault="000C7C60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</w:rPr>
      </w:pPr>
    </w:p>
    <w:p w:rsidR="000C7C60" w:rsidRDefault="000C7C60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</w:rPr>
      </w:pPr>
    </w:p>
    <w:p w:rsidR="000C7C60" w:rsidRDefault="000C7C60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</w:rPr>
      </w:pPr>
    </w:p>
    <w:p w:rsidR="000C7C60" w:rsidRDefault="000C7C60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</w:rPr>
      </w:pPr>
    </w:p>
    <w:p w:rsidR="000C7C60" w:rsidRDefault="000C7C60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</w:rPr>
      </w:pPr>
    </w:p>
    <w:p w:rsidR="000C7C60" w:rsidRDefault="000C7C60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</w:rPr>
      </w:pPr>
    </w:p>
    <w:p w:rsidR="000C7C60" w:rsidRDefault="000C7C60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</w:rPr>
      </w:pPr>
    </w:p>
    <w:p w:rsidR="000C7C60" w:rsidRDefault="000C7C60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</w:rPr>
      </w:pPr>
    </w:p>
    <w:p w:rsidR="000C7C60" w:rsidRDefault="000C7C60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</w:rPr>
      </w:pPr>
    </w:p>
    <w:p w:rsidR="000C7C60" w:rsidRDefault="000C7C60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</w:rPr>
      </w:pPr>
    </w:p>
    <w:p w:rsidR="000C7C60" w:rsidRDefault="000C7C60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</w:rPr>
      </w:pPr>
    </w:p>
    <w:p w:rsidR="008B7492" w:rsidRDefault="00B23CE6" w:rsidP="000C7C60">
      <w:pPr>
        <w:spacing w:after="0" w:line="240" w:lineRule="auto"/>
        <w:ind w:left="7200" w:firstLine="720"/>
        <w:rPr>
          <w:rFonts w:ascii="Arial" w:hAnsi="Arial" w:cs="Arial"/>
          <w:b/>
          <w:sz w:val="20"/>
          <w:szCs w:val="20"/>
        </w:rPr>
      </w:pPr>
      <w:r w:rsidRPr="00B23CE6">
        <w:rPr>
          <w:rFonts w:ascii="Arial" w:hAnsi="Arial" w:cs="Arial"/>
          <w:b/>
          <w:sz w:val="20"/>
          <w:szCs w:val="20"/>
        </w:rPr>
        <w:t>Working Temp.: 20 C to 200 C</w:t>
      </w:r>
    </w:p>
    <w:p w:rsidR="00995764" w:rsidRDefault="00B23CE6" w:rsidP="000C7C60">
      <w:pPr>
        <w:spacing w:after="0" w:line="240" w:lineRule="auto"/>
        <w:ind w:left="7200" w:firstLine="7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Working Pr.: 500 PSG Hyd.</w:t>
      </w:r>
      <w:proofErr w:type="gramEnd"/>
      <w:r w:rsidR="0099246F">
        <w:rPr>
          <w:rFonts w:ascii="Arial" w:hAnsi="Arial" w:cs="Arial"/>
          <w:b/>
          <w:sz w:val="20"/>
          <w:szCs w:val="20"/>
        </w:rPr>
        <w:tab/>
      </w:r>
    </w:p>
    <w:p w:rsidR="00B7134D" w:rsidRDefault="00B7134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67B1">
        <w:rPr>
          <w:rFonts w:ascii="Arial" w:hAnsi="Arial" w:cs="Arial"/>
          <w:b/>
          <w:sz w:val="20"/>
          <w:szCs w:val="20"/>
          <w:u w:val="single"/>
        </w:rPr>
        <w:t>Part Name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  <w:proofErr w:type="gramEnd"/>
      <w:r w:rsidR="000867B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9C01F9">
        <w:rPr>
          <w:rFonts w:ascii="Arial" w:hAnsi="Arial" w:cs="Arial"/>
          <w:b/>
          <w:sz w:val="20"/>
          <w:szCs w:val="20"/>
          <w:u w:val="single"/>
        </w:rPr>
        <w:t>Size / Dimension</w:t>
      </w:r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</w:p>
    <w:p w:rsidR="000867B1" w:rsidRDefault="000867B1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451" w:type="dxa"/>
        <w:tblLook w:val="04A0"/>
      </w:tblPr>
      <w:tblGrid>
        <w:gridCol w:w="539"/>
        <w:gridCol w:w="1250"/>
        <w:gridCol w:w="1950"/>
        <w:gridCol w:w="222"/>
        <w:gridCol w:w="617"/>
        <w:gridCol w:w="550"/>
        <w:gridCol w:w="550"/>
        <w:gridCol w:w="550"/>
        <w:gridCol w:w="439"/>
      </w:tblGrid>
      <w:tr w:rsidR="009C01F9" w:rsidTr="00BA49EA"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Name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9C01F9" w:rsidTr="00BA49EA"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CB / CF8 / CF8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9C01F9" w:rsidTr="00BA49EA"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er Ring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D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9C01F9" w:rsidTr="00BA49EA"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r Ring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D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9C01F9" w:rsidTr="00BA49EA"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n key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 / S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9C01F9" w:rsidTr="00BA49EA"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CB / CF8 / CF8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9C01F9" w:rsidTr="009F599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01F9" w:rsidRDefault="009C01F9" w:rsidP="00AD4E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-Bol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9C01F9" w:rsidTr="009F5994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9C01F9" w:rsidTr="009F59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9C01F9" w:rsidTr="009F59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6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9C01F9" w:rsidTr="009F59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5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9C01F9" w:rsidTr="009F59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5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9C01F9" w:rsidTr="009F59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6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9C01F9" w:rsidRDefault="009C01F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</w:tbl>
    <w:p w:rsidR="00BA49EA" w:rsidRDefault="00BA49E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49EA" w:rsidRDefault="00BA49E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FE00B2" w:rsidRP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6B310D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E63CE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0C7C60" w:rsidRDefault="00AD4CCC" w:rsidP="000C7C60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FE00B2" w:rsidRPr="00455760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6B310D" w:rsidRDefault="006B310D" w:rsidP="000C7C60">
      <w:pPr>
        <w:spacing w:after="0" w:line="240" w:lineRule="auto"/>
        <w:jc w:val="center"/>
      </w:pPr>
    </w:p>
    <w:p w:rsidR="006B310D" w:rsidRPr="00AD4CCC" w:rsidRDefault="006B310D" w:rsidP="000C7C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hi-IN"/>
        </w:rPr>
        <w:drawing>
          <wp:inline distT="0" distB="0" distL="0" distR="0">
            <wp:extent cx="4272643" cy="5981700"/>
            <wp:effectExtent l="19050" t="0" r="0" b="0"/>
            <wp:docPr id="1" name="Picture 0" descr="Wafer N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fer NR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643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10D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E59319C"/>
    <w:multiLevelType w:val="hybridMultilevel"/>
    <w:tmpl w:val="ED6AB0E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19C25DE0"/>
    <w:multiLevelType w:val="hybridMultilevel"/>
    <w:tmpl w:val="61CA0E56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5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7">
    <w:nsid w:val="6FDD466B"/>
    <w:multiLevelType w:val="hybridMultilevel"/>
    <w:tmpl w:val="D570C556"/>
    <w:lvl w:ilvl="0" w:tplc="94B8F536">
      <w:start w:val="300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362E5"/>
    <w:rsid w:val="000867B1"/>
    <w:rsid w:val="000942A1"/>
    <w:rsid w:val="000A7A72"/>
    <w:rsid w:val="000C7C60"/>
    <w:rsid w:val="00166715"/>
    <w:rsid w:val="00182262"/>
    <w:rsid w:val="001E05B9"/>
    <w:rsid w:val="002454F6"/>
    <w:rsid w:val="00350B14"/>
    <w:rsid w:val="00352997"/>
    <w:rsid w:val="00377999"/>
    <w:rsid w:val="003C43DB"/>
    <w:rsid w:val="00406255"/>
    <w:rsid w:val="004074AE"/>
    <w:rsid w:val="00450D91"/>
    <w:rsid w:val="0045236A"/>
    <w:rsid w:val="00453D4F"/>
    <w:rsid w:val="00477AE3"/>
    <w:rsid w:val="004B0EC8"/>
    <w:rsid w:val="004B73D3"/>
    <w:rsid w:val="00542F50"/>
    <w:rsid w:val="005969D6"/>
    <w:rsid w:val="00640794"/>
    <w:rsid w:val="006435DC"/>
    <w:rsid w:val="00674FD9"/>
    <w:rsid w:val="006A0FC1"/>
    <w:rsid w:val="006B310D"/>
    <w:rsid w:val="006B6F74"/>
    <w:rsid w:val="007716EE"/>
    <w:rsid w:val="00773983"/>
    <w:rsid w:val="00793879"/>
    <w:rsid w:val="007C0A9D"/>
    <w:rsid w:val="007C542B"/>
    <w:rsid w:val="00806437"/>
    <w:rsid w:val="008B33FE"/>
    <w:rsid w:val="008B7492"/>
    <w:rsid w:val="008D6C37"/>
    <w:rsid w:val="009220A4"/>
    <w:rsid w:val="00926CB2"/>
    <w:rsid w:val="00966B70"/>
    <w:rsid w:val="0099246F"/>
    <w:rsid w:val="00995764"/>
    <w:rsid w:val="0099729B"/>
    <w:rsid w:val="009A7BED"/>
    <w:rsid w:val="009C01F9"/>
    <w:rsid w:val="009C436C"/>
    <w:rsid w:val="009C6F9B"/>
    <w:rsid w:val="009E07EB"/>
    <w:rsid w:val="009F5994"/>
    <w:rsid w:val="00A91C1A"/>
    <w:rsid w:val="00A94DF4"/>
    <w:rsid w:val="00AA756A"/>
    <w:rsid w:val="00AB7863"/>
    <w:rsid w:val="00AD32FD"/>
    <w:rsid w:val="00AD4CCC"/>
    <w:rsid w:val="00AD4EA7"/>
    <w:rsid w:val="00AF0736"/>
    <w:rsid w:val="00AF5258"/>
    <w:rsid w:val="00B23CE6"/>
    <w:rsid w:val="00B2616E"/>
    <w:rsid w:val="00B43C07"/>
    <w:rsid w:val="00B7134D"/>
    <w:rsid w:val="00BA461C"/>
    <w:rsid w:val="00BA49EA"/>
    <w:rsid w:val="00BA4D08"/>
    <w:rsid w:val="00BA7DB0"/>
    <w:rsid w:val="00C51D8E"/>
    <w:rsid w:val="00C7734F"/>
    <w:rsid w:val="00CB676D"/>
    <w:rsid w:val="00CD1143"/>
    <w:rsid w:val="00CF4890"/>
    <w:rsid w:val="00D67452"/>
    <w:rsid w:val="00D7243F"/>
    <w:rsid w:val="00DA4666"/>
    <w:rsid w:val="00E161D8"/>
    <w:rsid w:val="00E17490"/>
    <w:rsid w:val="00E23B16"/>
    <w:rsid w:val="00E30AA8"/>
    <w:rsid w:val="00EF4502"/>
    <w:rsid w:val="00F669EC"/>
    <w:rsid w:val="00FA1BF3"/>
    <w:rsid w:val="00FA7DCC"/>
    <w:rsid w:val="00FB6C1E"/>
    <w:rsid w:val="00FE00B2"/>
    <w:rsid w:val="00FE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1AC7-7048-49D8-956A-5345B26B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104</cp:revision>
  <cp:lastPrinted>2014-01-21T04:25:00Z</cp:lastPrinted>
  <dcterms:created xsi:type="dcterms:W3CDTF">2013-07-13T06:00:00Z</dcterms:created>
  <dcterms:modified xsi:type="dcterms:W3CDTF">2014-01-21T04:26:00Z</dcterms:modified>
</cp:coreProperties>
</file>